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68" w:rsidRDefault="00443D68" w:rsidP="001C764C">
      <w:pPr>
        <w:wordWrap w:val="0"/>
        <w:jc w:val="right"/>
        <w:rPr>
          <w:rFonts w:asciiTheme="majorHAnsi" w:hAnsiTheme="majorHAnsi" w:cstheme="majorHAnsi"/>
        </w:rPr>
      </w:pPr>
      <w:r w:rsidRPr="00B132BA">
        <w:rPr>
          <w:rFonts w:asciiTheme="majorHAnsi" w:hAnsiTheme="majorHAnsi" w:cstheme="majorHAnsi"/>
        </w:rPr>
        <w:t>Form 1-</w:t>
      </w:r>
      <w:r>
        <w:rPr>
          <w:rFonts w:asciiTheme="majorHAnsi" w:hAnsiTheme="majorHAnsi" w:cstheme="majorHAnsi" w:hint="eastAsia"/>
        </w:rPr>
        <w:t>2</w:t>
      </w:r>
      <w:bookmarkStart w:id="0" w:name="_GoBack"/>
      <w:bookmarkEnd w:id="0"/>
    </w:p>
    <w:p w:rsidR="00B132BA" w:rsidRPr="00B132BA" w:rsidRDefault="00B132BA" w:rsidP="00443D68">
      <w:pPr>
        <w:jc w:val="right"/>
        <w:rPr>
          <w:rFonts w:asciiTheme="majorHAnsi" w:hAnsiTheme="majorHAnsi" w:cstheme="majorHAnsi"/>
        </w:rPr>
      </w:pPr>
    </w:p>
    <w:tbl>
      <w:tblPr>
        <w:tblStyle w:val="a3"/>
        <w:tblW w:w="1063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2600"/>
        <w:gridCol w:w="94"/>
        <w:gridCol w:w="615"/>
        <w:gridCol w:w="591"/>
        <w:gridCol w:w="140"/>
        <w:gridCol w:w="1585"/>
        <w:gridCol w:w="425"/>
        <w:gridCol w:w="284"/>
        <w:gridCol w:w="992"/>
        <w:gridCol w:w="2803"/>
        <w:gridCol w:w="267"/>
      </w:tblGrid>
      <w:tr w:rsidR="008E7B5A" w:rsidRPr="0049724B" w:rsidTr="00502F83">
        <w:trPr>
          <w:trHeight w:val="340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E7B5A" w:rsidRDefault="00E72AA4" w:rsidP="008E7B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</w:t>
            </w:r>
            <w:r w:rsidR="008E7B5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roval of Manufacturing Process </w:t>
            </w:r>
          </w:p>
          <w:p w:rsidR="008E7B5A" w:rsidRPr="0049724B" w:rsidRDefault="008E7B5A" w:rsidP="008E7B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of </w:t>
            </w:r>
            <w:r w:rsidR="00E72AA4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orrosion Resistant Steel for Cargo Oil T</w:t>
            </w:r>
            <w:r w:rsidRPr="008E7B5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nks</w:t>
            </w:r>
          </w:p>
        </w:tc>
        <w:tc>
          <w:tcPr>
            <w:tcW w:w="267" w:type="dxa"/>
            <w:tcBorders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4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4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43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7C5F15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3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85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EE03A6" w:rsidP="00D5133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E72AA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newal 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8E7B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orrosion resistant steel for cargo oil tanks in accordance with Chapter 1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2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Brand</w:t>
            </w:r>
            <w:r w:rsidR="00156A8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n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ame</w:t>
            </w:r>
            <w:r w:rsidR="00E72AA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product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Default="00EE03A6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Plates</w:t>
            </w:r>
            <w:r w:rsidR="00A55208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9293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52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5208">
              <w:rPr>
                <w:rFonts w:ascii="Times New Roman" w:eastAsiaTheme="majorEastAsia" w:hAnsi="Times New Roman" w:hint="eastAsia"/>
                <w:sz w:val="21"/>
                <w:szCs w:val="21"/>
              </w:rPr>
              <w:t>Flat bars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olled Steel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bars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97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F8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Shapes</w:t>
            </w:r>
          </w:p>
          <w:p w:rsidR="008E7B5A" w:rsidRDefault="00EE03A6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)</w:t>
            </w:r>
          </w:p>
          <w:p w:rsidR="008E7B5A" w:rsidRPr="00B75AEF" w:rsidRDefault="00B75AEF" w:rsidP="00CA7B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6763CA">
              <w:rPr>
                <w:rFonts w:ascii="Times New Roman" w:eastAsiaTheme="majorEastAsia" w:hAnsi="Times New Roman" w:hint="eastAsia"/>
                <w:i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 the </w:t>
            </w:r>
            <w:r w:rsidR="00B47E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ase where the applicant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 </w:t>
            </w:r>
            <w:r w:rsidR="00502F8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olled steel ba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s or 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ape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,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2A0C6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dimension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</w:t>
            </w:r>
            <w:r w:rsidR="00B47E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below </w:t>
            </w:r>
            <w:r w:rsidR="00F23FA9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F23F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te</w:t>
            </w:r>
            <w:r w:rsidR="00F23FA9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0B5238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7B30E2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B75AE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</w:t>
            </w:r>
            <w:r w:rsidR="007576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pplicable area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B75AEF" w:rsidRDefault="00B75AEF" w:rsidP="00DC53AF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</w:t>
            </w:r>
            <w:r w:rsidR="00502F8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licable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rea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1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3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aterial grade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B75AEF" w:rsidRDefault="00B75AEF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 intended material grade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 1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3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Through thickness propertie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EE03A6" w:rsidP="00C44AC8">
            <w:pPr>
              <w:tabs>
                <w:tab w:val="left" w:pos="1741"/>
              </w:tabs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.A. 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B75AEF">
              <w:rPr>
                <w:rFonts w:ascii="Times New Roman" w:eastAsiaTheme="majorEastAsia" w:hAnsi="Times New Roman"/>
                <w:sz w:val="21"/>
                <w:szCs w:val="21"/>
              </w:rPr>
              <w:t>Z25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B75AEF">
              <w:rPr>
                <w:rFonts w:ascii="Times New Roman" w:eastAsiaTheme="majorEastAsia" w:hAnsi="Times New Roman"/>
                <w:sz w:val="21"/>
                <w:szCs w:val="21"/>
              </w:rPr>
              <w:t>Z3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proofErr w:type="spell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eoxidation</w:t>
            </w:r>
            <w:proofErr w:type="spellEnd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ractice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EE03A6" w:rsidP="008E7B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56A8C">
              <w:rPr>
                <w:rFonts w:ascii="Times New Roman" w:eastAsiaTheme="majorEastAsia" w:hAnsi="Times New Roman" w:hint="eastAsia"/>
                <w:sz w:val="21"/>
                <w:szCs w:val="21"/>
              </w:rPr>
              <w:t>Fine-grained k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Grain refining element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B75AEF">
            <w:pPr>
              <w:ind w:leftChars="-2" w:left="317" w:hangingChars="153" w:hanging="32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Control</w:t>
            </w:r>
            <w:r w:rsidR="00B75AE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ange of chemical composition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5AEF" w:rsidRPr="00DA0EC4" w:rsidRDefault="00B75AEF" w:rsidP="00B75A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B75AE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ange of chemical compositions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75769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1. </w:t>
            </w:r>
            <w:r w:rsidR="0075769B">
              <w:rPr>
                <w:rFonts w:ascii="Times New Roman" w:eastAsiaTheme="majorEastAsia" w:hAnsi="Times New Roman" w:hint="eastAsia"/>
                <w:sz w:val="21"/>
                <w:szCs w:val="21"/>
              </w:rPr>
              <w:t>Condition of supply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Default="00EE03A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AR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CR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N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TMCP(TMR)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/>
                <w:sz w:val="21"/>
                <w:szCs w:val="21"/>
              </w:rPr>
              <w:t>TMCP(</w:t>
            </w:r>
            <w:proofErr w:type="spellStart"/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AcC</w:t>
            </w:r>
            <w:proofErr w:type="spellEnd"/>
            <w:r w:rsidR="00616064" w:rsidRPr="00616064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  <w:p w:rsidR="008E7B5A" w:rsidRPr="0049724B" w:rsidRDefault="00EE03A6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QT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B5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                         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Max. dimension for approval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3. Steel making proces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6064" w:rsidRDefault="00EE03A6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Basic oxygen furnace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Electric arc furnace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8E7B5A" w:rsidRPr="0049724B" w:rsidRDefault="00EE03A6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0061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/>
                <w:sz w:val="21"/>
                <w:szCs w:val="21"/>
              </w:rPr>
              <w:t>(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 w:rsidR="00616064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4. Steel casting proces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EE03A6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Continuous casting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Default="00A55208" w:rsidP="0075769B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5. Supplier</w:t>
            </w:r>
            <w:r w:rsidR="007576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emi-finished product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6064" w:rsidRDefault="00EE03A6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085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28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5208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:rsidR="00616064" w:rsidRDefault="00616064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me of o</w:t>
            </w:r>
            <w:r w:rsidR="00A55208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8E7B5A" w:rsidRPr="00A55208" w:rsidRDefault="008E7B5A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6. Welding consumable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Default="00B75AEF" w:rsidP="00A967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="00502F8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</w:t>
            </w:r>
            <w:r w:rsidRPr="00B75AE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lding consumables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 3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7. Miscellaneou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F83" w:rsidRDefault="008E7B5A" w:rsidP="00502F83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8. Approval No. / Certificate No.:</w:t>
            </w:r>
          </w:p>
          <w:p w:rsidR="00B47E60" w:rsidRPr="0049724B" w:rsidRDefault="00413B06" w:rsidP="00502F83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  <w:r w:rsidR="00873DC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vocation)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B132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DF0499" w:rsidRDefault="00DF0499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:rsidR="0020360C" w:rsidRPr="00687342" w:rsidRDefault="00B75AEF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F45756">
        <w:rPr>
          <w:rFonts w:ascii="Times New Roman" w:eastAsia="ＭＳ ゴシック" w:hAnsi="Times New Roman" w:hint="eastAsia"/>
          <w:b/>
          <w:sz w:val="21"/>
          <w:szCs w:val="21"/>
        </w:rPr>
        <w:t>Table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1</w:t>
      </w:r>
      <w:r w:rsidR="00B764B8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="0075769B" w:rsidRPr="0075769B">
        <w:rPr>
          <w:rFonts w:ascii="Times New Roman" w:eastAsia="ＭＳ ゴシック" w:hAnsi="Times New Roman" w:hint="eastAsia"/>
          <w:b/>
          <w:sz w:val="21"/>
          <w:szCs w:val="21"/>
        </w:rPr>
        <w:t>Applicable area</w:t>
      </w:r>
      <w:r w:rsidR="002A0C64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Pr="00B75AEF">
        <w:rPr>
          <w:rFonts w:ascii="Times New Roman" w:eastAsia="ＭＳ ゴシック" w:hAnsi="Times New Roman" w:hint="eastAsia"/>
          <w:b/>
          <w:sz w:val="21"/>
          <w:szCs w:val="21"/>
        </w:rPr>
        <w:t xml:space="preserve"> / Material grades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3510"/>
        <w:gridCol w:w="6544"/>
      </w:tblGrid>
      <w:tr w:rsidR="00AD42D3" w:rsidRPr="0049724B" w:rsidTr="00C01201">
        <w:tc>
          <w:tcPr>
            <w:tcW w:w="3510" w:type="dxa"/>
          </w:tcPr>
          <w:p w:rsidR="00AD42D3" w:rsidRPr="00C01201" w:rsidRDefault="0075769B" w:rsidP="0075769B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licable area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6544" w:type="dxa"/>
          </w:tcPr>
          <w:p w:rsidR="00AD42D3" w:rsidRPr="00C01201" w:rsidRDefault="00C01201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Material grades</w:t>
            </w:r>
          </w:p>
        </w:tc>
      </w:tr>
      <w:tr w:rsidR="0034351A" w:rsidRPr="0049724B" w:rsidTr="00C01201">
        <w:tc>
          <w:tcPr>
            <w:tcW w:w="3510" w:type="dxa"/>
          </w:tcPr>
          <w:p w:rsidR="00661C68" w:rsidRPr="002D76C1" w:rsidRDefault="00EE03A6" w:rsidP="00661C68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5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Upper decks (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-RCU</w:t>
            </w:r>
            <w:r w:rsid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  <w:p w:rsidR="00482610" w:rsidRPr="00C01201" w:rsidRDefault="00482610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544" w:type="dxa"/>
          </w:tcPr>
          <w:p w:rsidR="0034351A" w:rsidRDefault="0034351A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12B50" w:rsidRDefault="00C12B50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12B50" w:rsidRPr="0049724B" w:rsidRDefault="00C12B50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C01201">
        <w:tc>
          <w:tcPr>
            <w:tcW w:w="3510" w:type="dxa"/>
          </w:tcPr>
          <w:p w:rsidR="00482610" w:rsidRPr="002D76C1" w:rsidRDefault="00EE03A6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Inner bottom plating (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-RCB</w:t>
            </w:r>
            <w:r w:rsid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544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C01201">
        <w:tc>
          <w:tcPr>
            <w:tcW w:w="3510" w:type="dxa"/>
          </w:tcPr>
          <w:p w:rsidR="00661C68" w:rsidRPr="0049724B" w:rsidRDefault="00EE03A6" w:rsidP="0075769B">
            <w:pPr>
              <w:ind w:left="210" w:hangingChars="100" w:hanging="210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Both Upper decks and inner bottom plating (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-RCW</w:t>
            </w:r>
            <w:r w:rsid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  <w:p w:rsidR="00482610" w:rsidRPr="00C01201" w:rsidRDefault="004826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44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7EB" w:rsidRDefault="00E707EB">
      <w:pPr>
        <w:rPr>
          <w:rFonts w:ascii="Times New Roman" w:hAnsi="Times New Roman"/>
          <w:sz w:val="21"/>
          <w:szCs w:val="21"/>
        </w:rPr>
      </w:pPr>
    </w:p>
    <w:p w:rsidR="008507D0" w:rsidRDefault="008507D0">
      <w:pPr>
        <w:rPr>
          <w:rFonts w:ascii="Times New Roman" w:hAnsi="Times New Roman"/>
          <w:sz w:val="21"/>
          <w:szCs w:val="21"/>
        </w:rPr>
      </w:pPr>
    </w:p>
    <w:p w:rsidR="008507D0" w:rsidRDefault="00B75AEF" w:rsidP="008507D0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F45756">
        <w:rPr>
          <w:rFonts w:ascii="Times New Roman" w:eastAsia="ＭＳ ゴシック" w:hAnsi="Times New Roman" w:hint="eastAsia"/>
          <w:b/>
          <w:sz w:val="21"/>
          <w:szCs w:val="21"/>
        </w:rPr>
        <w:t>Table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2</w:t>
      </w:r>
      <w:r w:rsidR="00B764B8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Pr="00B75AEF">
        <w:rPr>
          <w:rFonts w:ascii="Times New Roman" w:eastAsia="ＭＳ ゴシック" w:hAnsi="Times New Roman" w:hint="eastAsia"/>
          <w:b/>
          <w:sz w:val="21"/>
          <w:szCs w:val="21"/>
        </w:rPr>
        <w:t xml:space="preserve">Control range of chemical compositions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(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％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45"/>
        <w:gridCol w:w="566"/>
        <w:gridCol w:w="589"/>
        <w:gridCol w:w="662"/>
        <w:gridCol w:w="553"/>
        <w:gridCol w:w="553"/>
        <w:gridCol w:w="633"/>
        <w:gridCol w:w="611"/>
        <w:gridCol w:w="611"/>
        <w:gridCol w:w="662"/>
        <w:gridCol w:w="611"/>
        <w:gridCol w:w="582"/>
        <w:gridCol w:w="541"/>
        <w:gridCol w:w="555"/>
        <w:gridCol w:w="526"/>
        <w:gridCol w:w="486"/>
        <w:gridCol w:w="486"/>
      </w:tblGrid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i</w:t>
            </w: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Mn</w:t>
            </w:r>
            <w:proofErr w:type="spellEnd"/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</w:t>
            </w: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u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r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i</w:t>
            </w: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o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l</w:t>
            </w: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Nb</w:t>
            </w:r>
            <w:proofErr w:type="spellEnd"/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</w:t>
            </w: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Ti</w:t>
            </w:r>
            <w:proofErr w:type="spellEnd"/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</w:t>
            </w: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in.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ax.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Pr="007C5F15" w:rsidRDefault="007C5F15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)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96715" w:rsidRPr="00961091" w:rsidRDefault="00A96715" w:rsidP="0075769B">
      <w:pPr>
        <w:ind w:left="630" w:hangingChars="350" w:hanging="630"/>
        <w:jc w:val="left"/>
        <w:rPr>
          <w:rFonts w:asciiTheme="majorEastAsia" w:eastAsiaTheme="majorEastAsia" w:hAnsiTheme="majorEastAsia"/>
          <w:i/>
          <w:sz w:val="21"/>
          <w:szCs w:val="21"/>
        </w:rPr>
      </w:pPr>
      <w:r>
        <w:rPr>
          <w:rFonts w:ascii="Times New Roman" w:eastAsiaTheme="majorEastAsia" w:hAnsi="Times New Roman" w:hint="eastAsia"/>
          <w:i/>
          <w:sz w:val="18"/>
          <w:szCs w:val="18"/>
        </w:rPr>
        <w:t>Note</w:t>
      </w:r>
      <w:r w:rsidR="007C5F15">
        <w:rPr>
          <w:rFonts w:ascii="Times New Roman" w:eastAsiaTheme="majorEastAsia" w:hAnsi="Times New Roman" w:hint="eastAsia"/>
          <w:i/>
          <w:sz w:val="18"/>
          <w:szCs w:val="18"/>
        </w:rPr>
        <w:t xml:space="preserve"> 1)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: </w:t>
      </w:r>
      <w:r w:rsidR="0075769B" w:rsidRPr="00B764B8">
        <w:rPr>
          <w:rFonts w:ascii="Times New Roman" w:eastAsiaTheme="majorEastAsia" w:hAnsi="Times New Roman" w:hint="eastAsia"/>
          <w:i/>
          <w:sz w:val="18"/>
          <w:szCs w:val="18"/>
        </w:rPr>
        <w:t>Additive elements for corrosion resistance</w:t>
      </w:r>
      <w:r w:rsidR="00C01201" w:rsidRPr="00B764B8">
        <w:rPr>
          <w:rFonts w:ascii="Times New Roman" w:eastAsiaTheme="majorEastAsia" w:hAnsi="Times New Roman" w:hint="eastAsia"/>
          <w:i/>
          <w:sz w:val="18"/>
          <w:szCs w:val="18"/>
        </w:rPr>
        <w:t xml:space="preserve"> </w:t>
      </w:r>
      <w:r w:rsidR="0075769B">
        <w:rPr>
          <w:rFonts w:ascii="Times New Roman" w:eastAsiaTheme="majorEastAsia" w:hAnsi="Times New Roman" w:hint="eastAsia"/>
          <w:i/>
          <w:sz w:val="18"/>
          <w:szCs w:val="18"/>
        </w:rPr>
        <w:t>should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 be </w:t>
      </w:r>
      <w:r w:rsidR="00C01201">
        <w:rPr>
          <w:rFonts w:ascii="Times New Roman" w:eastAsiaTheme="majorEastAsia" w:hAnsi="Times New Roman" w:hint="eastAsia"/>
          <w:i/>
          <w:sz w:val="18"/>
          <w:szCs w:val="18"/>
        </w:rPr>
        <w:t xml:space="preserve">stated 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in lower </w:t>
      </w:r>
      <w:r w:rsidRPr="00A96715">
        <w:rPr>
          <w:rFonts w:ascii="Times New Roman" w:eastAsiaTheme="majorEastAsia" w:hAnsi="Times New Roman"/>
          <w:i/>
          <w:sz w:val="18"/>
          <w:szCs w:val="18"/>
        </w:rPr>
        <w:t>column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 of</w:t>
      </w:r>
      <w:r w:rsidR="00C01201">
        <w:rPr>
          <w:rFonts w:ascii="Times New Roman" w:eastAsiaTheme="majorEastAsia" w:hAnsi="Times New Roman" w:hint="eastAsia"/>
          <w:i/>
          <w:sz w:val="18"/>
          <w:szCs w:val="18"/>
        </w:rPr>
        <w:t xml:space="preserve"> </w:t>
      </w:r>
      <w:r w:rsidR="00C01201" w:rsidRPr="00C01201">
        <w:rPr>
          <w:rFonts w:ascii="Times New Roman" w:eastAsiaTheme="majorEastAsia" w:hAnsi="Times New Roman"/>
          <w:i/>
          <w:sz w:val="18"/>
          <w:szCs w:val="18"/>
        </w:rPr>
        <w:t>additive elements for improving corrosion resistance</w:t>
      </w:r>
      <w:r>
        <w:rPr>
          <w:rFonts w:ascii="Times New Roman" w:eastAsiaTheme="majorEastAsia" w:hAnsi="Times New Roman" w:hint="eastAsia"/>
          <w:i/>
          <w:sz w:val="18"/>
          <w:szCs w:val="18"/>
        </w:rPr>
        <w:t>.</w:t>
      </w:r>
    </w:p>
    <w:p w:rsidR="000E1718" w:rsidRPr="0075769B" w:rsidRDefault="000E1718" w:rsidP="008507D0">
      <w:pPr>
        <w:jc w:val="left"/>
        <w:rPr>
          <w:rFonts w:ascii="Times New Roman" w:hAnsi="Times New Roman"/>
          <w:sz w:val="21"/>
          <w:szCs w:val="21"/>
        </w:rPr>
      </w:pPr>
    </w:p>
    <w:p w:rsidR="000E1718" w:rsidRDefault="000E1718" w:rsidP="000E1718">
      <w:pPr>
        <w:jc w:val="center"/>
        <w:rPr>
          <w:rFonts w:ascii="Times New Roman" w:hAnsi="Times New Roman"/>
          <w:sz w:val="21"/>
          <w:szCs w:val="21"/>
        </w:rPr>
      </w:pPr>
    </w:p>
    <w:p w:rsidR="000E1718" w:rsidRDefault="00A96715" w:rsidP="000E1718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F45756">
        <w:rPr>
          <w:rFonts w:ascii="Times New Roman" w:eastAsia="ＭＳ ゴシック" w:hAnsi="Times New Roman" w:hint="eastAsia"/>
          <w:b/>
          <w:sz w:val="21"/>
          <w:szCs w:val="21"/>
        </w:rPr>
        <w:t>Table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3</w:t>
      </w:r>
      <w:r w:rsidR="00B764B8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0E1718"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Brand </w:t>
      </w:r>
      <w:r w:rsidR="00156A8C">
        <w:rPr>
          <w:rFonts w:ascii="Times New Roman" w:eastAsia="ＭＳ ゴシック" w:hAnsi="Times New Roman" w:hint="eastAsia"/>
          <w:b/>
          <w:sz w:val="21"/>
          <w:szCs w:val="21"/>
        </w:rPr>
        <w:t xml:space="preserve">name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/ Name of works / Approval No.</w:t>
      </w:r>
      <w:r w:rsidR="00E72AA4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proofErr w:type="gramStart"/>
      <w:r w:rsidR="00E72AA4">
        <w:rPr>
          <w:rFonts w:ascii="Times New Roman" w:eastAsia="ＭＳ ゴシック" w:hAnsi="Times New Roman" w:hint="eastAsia"/>
          <w:b/>
          <w:sz w:val="21"/>
          <w:szCs w:val="21"/>
        </w:rPr>
        <w:t>of</w:t>
      </w:r>
      <w:proofErr w:type="gramEnd"/>
      <w:r w:rsidR="00E72AA4">
        <w:rPr>
          <w:rFonts w:ascii="Times New Roman" w:eastAsia="ＭＳ ゴシック" w:hAnsi="Times New Roman" w:hint="eastAsia"/>
          <w:b/>
          <w:sz w:val="21"/>
          <w:szCs w:val="21"/>
        </w:rPr>
        <w:t xml:space="preserve"> welding </w:t>
      </w:r>
      <w:r w:rsidR="00E72AA4">
        <w:rPr>
          <w:rFonts w:ascii="Times New Roman" w:eastAsia="ＭＳ ゴシック" w:hAnsi="Times New Roman"/>
          <w:b/>
          <w:sz w:val="21"/>
          <w:szCs w:val="21"/>
        </w:rPr>
        <w:t>consumab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1648"/>
      </w:tblGrid>
      <w:tr w:rsidR="000E1718" w:rsidTr="000E1718">
        <w:tc>
          <w:tcPr>
            <w:tcW w:w="3085" w:type="dxa"/>
          </w:tcPr>
          <w:p w:rsidR="000E1718" w:rsidRPr="00C01201" w:rsidRDefault="00A96715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Brand</w:t>
            </w:r>
            <w:r w:rsidR="00156A8C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name</w:t>
            </w:r>
          </w:p>
        </w:tc>
        <w:tc>
          <w:tcPr>
            <w:tcW w:w="5245" w:type="dxa"/>
          </w:tcPr>
          <w:p w:rsidR="000E1718" w:rsidRPr="00C01201" w:rsidRDefault="00A96715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</w:t>
            </w:r>
          </w:p>
        </w:tc>
        <w:tc>
          <w:tcPr>
            <w:tcW w:w="1648" w:type="dxa"/>
          </w:tcPr>
          <w:p w:rsidR="000E1718" w:rsidRPr="00C01201" w:rsidRDefault="00A96715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ＭＳ ゴシック" w:hAnsi="Times New Roman" w:hint="eastAsia"/>
                <w:sz w:val="21"/>
                <w:szCs w:val="21"/>
              </w:rPr>
              <w:t>Approval No.</w:t>
            </w: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E1718" w:rsidRPr="0049724B" w:rsidRDefault="000E1718" w:rsidP="000E1718">
      <w:pPr>
        <w:jc w:val="center"/>
        <w:rPr>
          <w:rFonts w:ascii="Times New Roman" w:hAnsi="Times New Roman"/>
          <w:sz w:val="21"/>
          <w:szCs w:val="21"/>
        </w:rPr>
      </w:pPr>
    </w:p>
    <w:sectPr w:rsidR="000E1718" w:rsidRPr="0049724B" w:rsidSect="00EE0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340" w:left="992" w:header="62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2A" w:rsidRDefault="001D372A" w:rsidP="00E503BE">
      <w:r>
        <w:separator/>
      </w:r>
    </w:p>
  </w:endnote>
  <w:endnote w:type="continuationSeparator" w:id="0">
    <w:p w:rsidR="001D372A" w:rsidRDefault="001D372A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ED" w:rsidRDefault="001D49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ED" w:rsidRDefault="001D49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ED" w:rsidRDefault="001D49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2A" w:rsidRDefault="001D372A" w:rsidP="00E503BE">
      <w:r>
        <w:separator/>
      </w:r>
    </w:p>
  </w:footnote>
  <w:footnote w:type="continuationSeparator" w:id="0">
    <w:p w:rsidR="001D372A" w:rsidRDefault="001D372A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ED" w:rsidRDefault="001D49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ED" w:rsidRDefault="001D49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ED" w:rsidRDefault="001D49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B5238"/>
    <w:rsid w:val="000E1718"/>
    <w:rsid w:val="00156A8C"/>
    <w:rsid w:val="001B00AC"/>
    <w:rsid w:val="001C764C"/>
    <w:rsid w:val="001D372A"/>
    <w:rsid w:val="001D49ED"/>
    <w:rsid w:val="001E25A1"/>
    <w:rsid w:val="001E49E9"/>
    <w:rsid w:val="0020360C"/>
    <w:rsid w:val="00290A71"/>
    <w:rsid w:val="002A0C64"/>
    <w:rsid w:val="002D76C1"/>
    <w:rsid w:val="0034351A"/>
    <w:rsid w:val="003A1423"/>
    <w:rsid w:val="003D0B8A"/>
    <w:rsid w:val="00413B06"/>
    <w:rsid w:val="0041613A"/>
    <w:rsid w:val="00424DB4"/>
    <w:rsid w:val="0043211B"/>
    <w:rsid w:val="00443D68"/>
    <w:rsid w:val="00446AF0"/>
    <w:rsid w:val="00470D2A"/>
    <w:rsid w:val="004762A0"/>
    <w:rsid w:val="00482610"/>
    <w:rsid w:val="0049724B"/>
    <w:rsid w:val="004D346A"/>
    <w:rsid w:val="00502F83"/>
    <w:rsid w:val="00530AB0"/>
    <w:rsid w:val="005341FB"/>
    <w:rsid w:val="00593534"/>
    <w:rsid w:val="005A18EB"/>
    <w:rsid w:val="005B718A"/>
    <w:rsid w:val="005E09FA"/>
    <w:rsid w:val="00607DA0"/>
    <w:rsid w:val="00616064"/>
    <w:rsid w:val="00661C68"/>
    <w:rsid w:val="00664B31"/>
    <w:rsid w:val="006763CA"/>
    <w:rsid w:val="00687342"/>
    <w:rsid w:val="006F4115"/>
    <w:rsid w:val="0070670B"/>
    <w:rsid w:val="007103F8"/>
    <w:rsid w:val="007322FC"/>
    <w:rsid w:val="0075769B"/>
    <w:rsid w:val="00767CE8"/>
    <w:rsid w:val="00777A16"/>
    <w:rsid w:val="007A2A1D"/>
    <w:rsid w:val="007B1FF6"/>
    <w:rsid w:val="007B30E2"/>
    <w:rsid w:val="007C5F15"/>
    <w:rsid w:val="0084184B"/>
    <w:rsid w:val="008507D0"/>
    <w:rsid w:val="00862CB5"/>
    <w:rsid w:val="008672C8"/>
    <w:rsid w:val="00873DC6"/>
    <w:rsid w:val="008834CA"/>
    <w:rsid w:val="008C04FA"/>
    <w:rsid w:val="008E75AF"/>
    <w:rsid w:val="008E7B5A"/>
    <w:rsid w:val="0090163B"/>
    <w:rsid w:val="00910EA8"/>
    <w:rsid w:val="00947EB3"/>
    <w:rsid w:val="00947FC6"/>
    <w:rsid w:val="00961091"/>
    <w:rsid w:val="009618F0"/>
    <w:rsid w:val="00965D69"/>
    <w:rsid w:val="009852D6"/>
    <w:rsid w:val="009E5E9F"/>
    <w:rsid w:val="009F344E"/>
    <w:rsid w:val="00A13CD6"/>
    <w:rsid w:val="00A40D39"/>
    <w:rsid w:val="00A54D4E"/>
    <w:rsid w:val="00A55208"/>
    <w:rsid w:val="00A63139"/>
    <w:rsid w:val="00A9036F"/>
    <w:rsid w:val="00A96715"/>
    <w:rsid w:val="00AD26B1"/>
    <w:rsid w:val="00AD42D3"/>
    <w:rsid w:val="00AF4D92"/>
    <w:rsid w:val="00B132BA"/>
    <w:rsid w:val="00B173B8"/>
    <w:rsid w:val="00B34771"/>
    <w:rsid w:val="00B47E60"/>
    <w:rsid w:val="00B75AEF"/>
    <w:rsid w:val="00B764B8"/>
    <w:rsid w:val="00BD4E60"/>
    <w:rsid w:val="00BF451B"/>
    <w:rsid w:val="00C01201"/>
    <w:rsid w:val="00C12B50"/>
    <w:rsid w:val="00C44AC8"/>
    <w:rsid w:val="00C9291C"/>
    <w:rsid w:val="00CA7B8A"/>
    <w:rsid w:val="00CF7585"/>
    <w:rsid w:val="00D1258D"/>
    <w:rsid w:val="00D76F48"/>
    <w:rsid w:val="00DA0EC4"/>
    <w:rsid w:val="00DF0499"/>
    <w:rsid w:val="00E4199A"/>
    <w:rsid w:val="00E422B2"/>
    <w:rsid w:val="00E503BE"/>
    <w:rsid w:val="00E707EB"/>
    <w:rsid w:val="00E72AA4"/>
    <w:rsid w:val="00E742A3"/>
    <w:rsid w:val="00EE03A6"/>
    <w:rsid w:val="00F23FA9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B0F9-F955-4B04-88A1-F0FA92B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09:00Z</dcterms:created>
  <dcterms:modified xsi:type="dcterms:W3CDTF">2015-11-04T07:25:00Z</dcterms:modified>
</cp:coreProperties>
</file>